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FE2395">
        <w:rPr>
          <w:b/>
          <w:sz w:val="24"/>
          <w:szCs w:val="24"/>
          <w:u w:val="single"/>
        </w:rPr>
        <w:t xml:space="preserve"> N.º0</w:t>
      </w:r>
      <w:r w:rsidR="00001E2E">
        <w:rPr>
          <w:b/>
          <w:sz w:val="24"/>
          <w:szCs w:val="24"/>
          <w:u w:val="single"/>
        </w:rPr>
        <w:t>4</w:t>
      </w:r>
      <w:r w:rsidR="00B22625">
        <w:rPr>
          <w:b/>
          <w:sz w:val="24"/>
          <w:szCs w:val="24"/>
          <w:u w:val="single"/>
        </w:rPr>
        <w:t>/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001E2E">
        <w:rPr>
          <w:b/>
          <w:sz w:val="24"/>
          <w:szCs w:val="24"/>
          <w:u w:val="single"/>
        </w:rPr>
        <w:t xml:space="preserve"> RESOLUÇÃO</w:t>
      </w:r>
      <w:r w:rsidR="00FE2395">
        <w:rPr>
          <w:b/>
          <w:sz w:val="24"/>
          <w:szCs w:val="24"/>
          <w:u w:val="single"/>
        </w:rPr>
        <w:t xml:space="preserve"> N.º </w:t>
      </w:r>
      <w:r w:rsidR="00001E2E">
        <w:rPr>
          <w:b/>
          <w:sz w:val="24"/>
          <w:szCs w:val="24"/>
          <w:u w:val="single"/>
        </w:rPr>
        <w:t>01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001E2E">
        <w:rPr>
          <w:b/>
          <w:sz w:val="24"/>
          <w:szCs w:val="24"/>
          <w:u w:val="single"/>
        </w:rPr>
        <w:t>PODER LEGISLA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001E2E">
        <w:rPr>
          <w:b/>
          <w:sz w:val="24"/>
          <w:szCs w:val="24"/>
        </w:rPr>
        <w:t>RESOLUÇÃO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001E2E">
        <w:rPr>
          <w:b/>
          <w:sz w:val="24"/>
          <w:szCs w:val="24"/>
        </w:rPr>
        <w:t>01</w:t>
      </w:r>
      <w:r w:rsidR="002F45DC">
        <w:rPr>
          <w:b/>
          <w:sz w:val="24"/>
          <w:szCs w:val="24"/>
        </w:rPr>
        <w:t>/</w:t>
      </w:r>
      <w:r w:rsidR="003809AA">
        <w:rPr>
          <w:b/>
          <w:sz w:val="24"/>
          <w:szCs w:val="24"/>
        </w:rPr>
        <w:t>2022</w:t>
      </w:r>
      <w:bookmarkStart w:id="0" w:name="_GoBack"/>
      <w:bookmarkEnd w:id="0"/>
      <w:r w:rsidR="001C0570" w:rsidRPr="00C20418">
        <w:rPr>
          <w:sz w:val="24"/>
          <w:szCs w:val="24"/>
        </w:rPr>
        <w:t xml:space="preserve">, de autoria do Poder </w:t>
      </w:r>
      <w:r w:rsidR="00001E2E">
        <w:rPr>
          <w:sz w:val="24"/>
          <w:szCs w:val="24"/>
        </w:rPr>
        <w:t>Legislativo</w:t>
      </w:r>
      <w:r w:rsidR="00041FB0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Esta comissão após apreciar o referido projeto e levando-se em consideração os objetivos apresentados, opina pelo </w:t>
      </w:r>
      <w:r w:rsidR="00E93A9F" w:rsidRPr="00C20418">
        <w:rPr>
          <w:sz w:val="24"/>
          <w:szCs w:val="24"/>
        </w:rPr>
        <w:t>parecer</w:t>
      </w:r>
      <w:r w:rsidR="00E93A9F">
        <w:rPr>
          <w:sz w:val="24"/>
          <w:szCs w:val="24"/>
        </w:rPr>
        <w:t xml:space="preserve"> </w:t>
      </w:r>
      <w:r w:rsidR="00001E2E">
        <w:rPr>
          <w:sz w:val="24"/>
          <w:szCs w:val="24"/>
        </w:rPr>
        <w:t>FAVORAVEL</w:t>
      </w:r>
      <w:r w:rsidR="001D1334">
        <w:rPr>
          <w:sz w:val="24"/>
          <w:szCs w:val="24"/>
        </w:rPr>
        <w:t xml:space="preserve"> </w:t>
      </w:r>
      <w:r w:rsidR="00733114">
        <w:rPr>
          <w:sz w:val="24"/>
          <w:szCs w:val="24"/>
        </w:rPr>
        <w:t>a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001E2E">
        <w:rPr>
          <w:sz w:val="24"/>
          <w:szCs w:val="24"/>
        </w:rPr>
        <w:t>04</w:t>
      </w:r>
      <w:r w:rsidR="00395A7D">
        <w:rPr>
          <w:sz w:val="24"/>
          <w:szCs w:val="24"/>
        </w:rPr>
        <w:t xml:space="preserve"> </w:t>
      </w:r>
      <w:r w:rsidR="00FE2395">
        <w:rPr>
          <w:sz w:val="24"/>
          <w:szCs w:val="24"/>
        </w:rPr>
        <w:t xml:space="preserve">de </w:t>
      </w:r>
      <w:r w:rsidR="00001E2E">
        <w:rPr>
          <w:sz w:val="24"/>
          <w:szCs w:val="24"/>
        </w:rPr>
        <w:t>Març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395A7D">
        <w:rPr>
          <w:b/>
          <w:sz w:val="24"/>
          <w:szCs w:val="24"/>
        </w:rPr>
        <w:t xml:space="preserve"> RUDIMAR VAGLIATI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322BB"/>
    <w:rsid w:val="00041FB0"/>
    <w:rsid w:val="0008078E"/>
    <w:rsid w:val="000B1BF9"/>
    <w:rsid w:val="000B3B78"/>
    <w:rsid w:val="000B7755"/>
    <w:rsid w:val="001522D6"/>
    <w:rsid w:val="001C0570"/>
    <w:rsid w:val="001D1334"/>
    <w:rsid w:val="001D6E3F"/>
    <w:rsid w:val="002016C8"/>
    <w:rsid w:val="002168C4"/>
    <w:rsid w:val="00230BF9"/>
    <w:rsid w:val="00257522"/>
    <w:rsid w:val="002A135A"/>
    <w:rsid w:val="002F45DC"/>
    <w:rsid w:val="00326AEE"/>
    <w:rsid w:val="00330C85"/>
    <w:rsid w:val="00335C9E"/>
    <w:rsid w:val="00350162"/>
    <w:rsid w:val="00356669"/>
    <w:rsid w:val="00360A68"/>
    <w:rsid w:val="00372511"/>
    <w:rsid w:val="003809AA"/>
    <w:rsid w:val="00395A7D"/>
    <w:rsid w:val="003B2B14"/>
    <w:rsid w:val="003B5EE5"/>
    <w:rsid w:val="003F3B49"/>
    <w:rsid w:val="003F715A"/>
    <w:rsid w:val="0040777B"/>
    <w:rsid w:val="004220EF"/>
    <w:rsid w:val="00456CF9"/>
    <w:rsid w:val="00471CCB"/>
    <w:rsid w:val="004749C4"/>
    <w:rsid w:val="004B72A6"/>
    <w:rsid w:val="004C6C7D"/>
    <w:rsid w:val="004D6347"/>
    <w:rsid w:val="00514704"/>
    <w:rsid w:val="00520ACF"/>
    <w:rsid w:val="00534F89"/>
    <w:rsid w:val="00574EFE"/>
    <w:rsid w:val="005C3D35"/>
    <w:rsid w:val="005D728D"/>
    <w:rsid w:val="00630C26"/>
    <w:rsid w:val="006440C8"/>
    <w:rsid w:val="00651D14"/>
    <w:rsid w:val="00666BCD"/>
    <w:rsid w:val="00674FF8"/>
    <w:rsid w:val="00681E28"/>
    <w:rsid w:val="0068337C"/>
    <w:rsid w:val="00733114"/>
    <w:rsid w:val="00746C58"/>
    <w:rsid w:val="0075268D"/>
    <w:rsid w:val="007552FC"/>
    <w:rsid w:val="00761B21"/>
    <w:rsid w:val="007635FB"/>
    <w:rsid w:val="007D2CE2"/>
    <w:rsid w:val="007E5E7A"/>
    <w:rsid w:val="00814F19"/>
    <w:rsid w:val="00823724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92B54"/>
    <w:rsid w:val="00C20418"/>
    <w:rsid w:val="00C503DC"/>
    <w:rsid w:val="00C51BD5"/>
    <w:rsid w:val="00CA49FD"/>
    <w:rsid w:val="00CB63D8"/>
    <w:rsid w:val="00CF181B"/>
    <w:rsid w:val="00D02AFB"/>
    <w:rsid w:val="00D111C9"/>
    <w:rsid w:val="00D959F7"/>
    <w:rsid w:val="00DB0D36"/>
    <w:rsid w:val="00E023B1"/>
    <w:rsid w:val="00E0538A"/>
    <w:rsid w:val="00E166C8"/>
    <w:rsid w:val="00E7080B"/>
    <w:rsid w:val="00E92756"/>
    <w:rsid w:val="00E93A9F"/>
    <w:rsid w:val="00EA737E"/>
    <w:rsid w:val="00ED4F46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4323-5996-473B-8A87-70C8E43B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3</cp:revision>
  <cp:lastPrinted>2018-12-05T16:33:00Z</cp:lastPrinted>
  <dcterms:created xsi:type="dcterms:W3CDTF">2022-03-03T13:54:00Z</dcterms:created>
  <dcterms:modified xsi:type="dcterms:W3CDTF">2022-03-07T21:35:00Z</dcterms:modified>
</cp:coreProperties>
</file>